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B3" w:rsidRPr="00EC15B3" w:rsidRDefault="00EC15B3" w:rsidP="00EC15B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C15B3" w:rsidRPr="00EC15B3" w:rsidRDefault="00EC15B3" w:rsidP="00EC15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EC15B3">
        <w:rPr>
          <w:rFonts w:ascii="Times New Roman" w:eastAsia="Calibri" w:hAnsi="Times New Roman" w:cs="Times New Roman"/>
          <w:b/>
          <w:sz w:val="40"/>
          <w:szCs w:val="40"/>
        </w:rPr>
        <w:t>СТРУКТУРА</w:t>
      </w:r>
      <w:r w:rsidR="0031010B">
        <w:rPr>
          <w:rFonts w:ascii="Times New Roman" w:eastAsia="Calibri" w:hAnsi="Times New Roman" w:cs="Times New Roman"/>
          <w:b/>
          <w:sz w:val="40"/>
          <w:szCs w:val="40"/>
        </w:rPr>
        <w:t xml:space="preserve"> И ОРГАНЫ УПРАВЛЕНИЯ</w:t>
      </w:r>
      <w:r w:rsidR="007768A1">
        <w:rPr>
          <w:rFonts w:ascii="Times New Roman" w:eastAsia="Calibri" w:hAnsi="Times New Roman" w:cs="Times New Roman"/>
          <w:b/>
          <w:sz w:val="40"/>
          <w:szCs w:val="40"/>
        </w:rPr>
        <w:t xml:space="preserve"> МБУ</w:t>
      </w:r>
      <w:r w:rsidR="00CF4DE9">
        <w:rPr>
          <w:rFonts w:ascii="Times New Roman" w:eastAsia="Calibri" w:hAnsi="Times New Roman" w:cs="Times New Roman"/>
          <w:b/>
          <w:sz w:val="40"/>
          <w:szCs w:val="40"/>
        </w:rPr>
        <w:t>ДО</w:t>
      </w:r>
      <w:r w:rsidR="007768A1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EC15B3">
        <w:rPr>
          <w:rFonts w:ascii="Times New Roman" w:eastAsia="Calibri" w:hAnsi="Times New Roman" w:cs="Times New Roman"/>
          <w:b/>
          <w:sz w:val="40"/>
          <w:szCs w:val="40"/>
        </w:rPr>
        <w:t>СШОР</w:t>
      </w:r>
    </w:p>
    <w:p w:rsidR="00EC15B3" w:rsidRPr="00EC15B3" w:rsidRDefault="00EC15B3" w:rsidP="00EC15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EC15B3" w:rsidRPr="00EC15B3" w:rsidRDefault="00EC15B3" w:rsidP="00EC15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79190</wp:posOffset>
                </wp:positionH>
                <wp:positionV relativeFrom="paragraph">
                  <wp:posOffset>67310</wp:posOffset>
                </wp:positionV>
                <wp:extent cx="2457450" cy="485775"/>
                <wp:effectExtent l="78740" t="19685" r="92710" b="46990"/>
                <wp:wrapNone/>
                <wp:docPr id="50" name="Шести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85775"/>
                        </a:xfrm>
                        <a:prstGeom prst="hexagon">
                          <a:avLst>
                            <a:gd name="adj" fmla="val 126471"/>
                            <a:gd name="vf" fmla="val 11547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5B3" w:rsidRPr="00D57CDE" w:rsidRDefault="00EC15B3" w:rsidP="00EC15B3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</w:t>
                            </w:r>
                            <w:r w:rsidRPr="00D57CD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ЧРЕ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50" o:spid="_x0000_s1026" type="#_x0000_t9" style="position:absolute;left:0;text-align:left;margin-left:289.7pt;margin-top:5.3pt;width:193.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" fillcolor="#c0504d [3205]" strokecolor="#f2f2f2 [3041]" strokeweight="3pt">
                <v:shadow on="t" color="#622423 [1605]" opacity=".5" offset="1pt"/>
                <v:textbox>
                  <w:txbxContent>
                    <w:p w:rsidR="00EC15B3" w:rsidRPr="00D57CDE" w:rsidRDefault="00EC15B3" w:rsidP="00EC15B3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   </w:t>
                      </w:r>
                      <w:r w:rsidRPr="00D57CD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ЧРЕД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EC15B3" w:rsidRPr="00EC15B3" w:rsidRDefault="00EC15B3" w:rsidP="00EC15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C15B3" w:rsidRPr="00EC15B3" w:rsidRDefault="00EC15B3" w:rsidP="00EC15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17440</wp:posOffset>
                </wp:positionH>
                <wp:positionV relativeFrom="paragraph">
                  <wp:posOffset>141605</wp:posOffset>
                </wp:positionV>
                <wp:extent cx="0" cy="201295"/>
                <wp:effectExtent l="76200" t="0" r="57150" b="6540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387.2pt;margin-top:11.15pt;width:0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" strokeweight="1.5pt">
                <v:stroke endarrow="block"/>
              </v:shape>
            </w:pict>
          </mc:Fallback>
        </mc:AlternateContent>
      </w:r>
    </w:p>
    <w:bookmarkStart w:id="0" w:name="_GoBack"/>
    <w:bookmarkEnd w:id="0"/>
    <w:p w:rsidR="00EC15B3" w:rsidRPr="00EC15B3" w:rsidRDefault="00632155" w:rsidP="00EC15B3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9C73AB7" wp14:editId="7B2461E8">
                <wp:simplePos x="0" y="0"/>
                <wp:positionH relativeFrom="column">
                  <wp:posOffset>3964940</wp:posOffset>
                </wp:positionH>
                <wp:positionV relativeFrom="paragraph">
                  <wp:posOffset>42545</wp:posOffset>
                </wp:positionV>
                <wp:extent cx="1847850" cy="644525"/>
                <wp:effectExtent l="0" t="0" r="19050" b="22225"/>
                <wp:wrapNone/>
                <wp:docPr id="44" name="Овал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6445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5B3" w:rsidRDefault="00EC15B3" w:rsidP="00EC15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C15B3" w:rsidRPr="005031B2" w:rsidRDefault="00EC15B3" w:rsidP="00EC15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031B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4" o:spid="_x0000_s1027" style="position:absolute;margin-left:312.2pt;margin-top:3.35pt;width:145.5pt;height:50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" fillcolor="red">
                <v:textbox>
                  <w:txbxContent>
                    <w:p w:rsidR="00EC15B3" w:rsidRDefault="00EC15B3" w:rsidP="00EC15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EC15B3" w:rsidRPr="005031B2" w:rsidRDefault="00EC15B3" w:rsidP="00EC15B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031B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oval>
            </w:pict>
          </mc:Fallback>
        </mc:AlternateContent>
      </w:r>
    </w:p>
    <w:p w:rsidR="00EC15B3" w:rsidRPr="00EC15B3" w:rsidRDefault="00E0048D" w:rsidP="00EC15B3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87A622" wp14:editId="1BFD2256">
                <wp:simplePos x="0" y="0"/>
                <wp:positionH relativeFrom="column">
                  <wp:posOffset>5765165</wp:posOffset>
                </wp:positionH>
                <wp:positionV relativeFrom="paragraph">
                  <wp:posOffset>128905</wp:posOffset>
                </wp:positionV>
                <wp:extent cx="1857375" cy="1771650"/>
                <wp:effectExtent l="0" t="0" r="66675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17716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453.95pt;margin-top:10.15pt;width:146.25pt;height:13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" strokecolor="#4579b8 [3044]" strokeweight="2pt">
                <v:stroke endarrow="block"/>
              </v:shape>
            </w:pict>
          </mc:Fallback>
        </mc:AlternateContent>
      </w:r>
      <w:r w:rsidR="00632155"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AA0300" wp14:editId="7B41D0B1">
                <wp:simplePos x="0" y="0"/>
                <wp:positionH relativeFrom="column">
                  <wp:posOffset>5812790</wp:posOffset>
                </wp:positionH>
                <wp:positionV relativeFrom="paragraph">
                  <wp:posOffset>43180</wp:posOffset>
                </wp:positionV>
                <wp:extent cx="2238375" cy="647700"/>
                <wp:effectExtent l="0" t="0" r="47625" b="762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647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457.7pt;margin-top:3.4pt;width:176.25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" strokecolor="#4579b8 [3044]" strokeweight="2pt">
                <v:stroke endarrow="block"/>
              </v:shape>
            </w:pict>
          </mc:Fallback>
        </mc:AlternateContent>
      </w:r>
      <w:r w:rsidR="00632155"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F01143" wp14:editId="62D2EDA9">
                <wp:simplePos x="0" y="0"/>
                <wp:positionH relativeFrom="column">
                  <wp:posOffset>2631440</wp:posOffset>
                </wp:positionH>
                <wp:positionV relativeFrom="paragraph">
                  <wp:posOffset>128905</wp:posOffset>
                </wp:positionV>
                <wp:extent cx="1333500" cy="561975"/>
                <wp:effectExtent l="38100" t="0" r="19050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56197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207.2pt;margin-top:10.15pt;width:105pt;height:44.2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" strokecolor="#4579b8 [3044]" strokeweight="2pt">
                <v:stroke endarrow="block"/>
              </v:shape>
            </w:pict>
          </mc:Fallback>
        </mc:AlternateContent>
      </w:r>
    </w:p>
    <w:p w:rsidR="00EC15B3" w:rsidRPr="00EC15B3" w:rsidRDefault="00E0048D" w:rsidP="00EC15B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F460AF" wp14:editId="4A2DEFD1">
                <wp:simplePos x="0" y="0"/>
                <wp:positionH relativeFrom="column">
                  <wp:posOffset>5664835</wp:posOffset>
                </wp:positionH>
                <wp:positionV relativeFrom="paragraph">
                  <wp:posOffset>-1270</wp:posOffset>
                </wp:positionV>
                <wp:extent cx="733425" cy="2689225"/>
                <wp:effectExtent l="0" t="0" r="28575" b="0"/>
                <wp:wrapNone/>
                <wp:docPr id="6" name="Выгнутая вправо стрел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892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6" o:spid="_x0000_s1026" type="#_x0000_t103" style="position:absolute;margin-left:446.05pt;margin-top:-.1pt;width:57.75pt;height:21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" adj="18655,20864,5400" fillcolor="#4f81bd [3204]" strokecolor="#243f60 [1604]" strokeweight="2pt"/>
            </w:pict>
          </mc:Fallback>
        </mc:AlternateContent>
      </w:r>
      <w:r w:rsidR="00681F5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560163" wp14:editId="0180125A">
                <wp:simplePos x="0" y="0"/>
                <wp:positionH relativeFrom="column">
                  <wp:posOffset>4888865</wp:posOffset>
                </wp:positionH>
                <wp:positionV relativeFrom="paragraph">
                  <wp:posOffset>103505</wp:posOffset>
                </wp:positionV>
                <wp:extent cx="3811" cy="1247775"/>
                <wp:effectExtent l="76200" t="0" r="72390" b="476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1" cy="1247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84.95pt;margin-top:8.15pt;width:.3pt;height:98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" strokecolor="black [3213]" strokeweight="1.5pt">
                <v:stroke endarrow="block"/>
              </v:shape>
            </w:pict>
          </mc:Fallback>
        </mc:AlternateContent>
      </w:r>
      <w:r w:rsidR="00632155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4CC2F0" wp14:editId="00DF4C88">
                <wp:simplePos x="0" y="0"/>
                <wp:positionH relativeFrom="column">
                  <wp:posOffset>2231390</wp:posOffset>
                </wp:positionH>
                <wp:positionV relativeFrom="paragraph">
                  <wp:posOffset>-1271</wp:posOffset>
                </wp:positionV>
                <wp:extent cx="1962150" cy="1457325"/>
                <wp:effectExtent l="38100" t="0" r="1905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14573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175.7pt;margin-top:-.1pt;width:154.5pt;height:114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" strokecolor="#4579b8 [3044]" strokeweight="2pt">
                <v:stroke endarrow="block"/>
              </v:shape>
            </w:pict>
          </mc:Fallback>
        </mc:AlternateContent>
      </w:r>
    </w:p>
    <w:p w:rsidR="00EC15B3" w:rsidRPr="00EC15B3" w:rsidRDefault="00EC15B3" w:rsidP="00EC15B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C15B3" w:rsidRPr="00EC15B3" w:rsidRDefault="00E0048D" w:rsidP="00EC15B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30F6451" wp14:editId="20883F6F">
                <wp:simplePos x="0" y="0"/>
                <wp:positionH relativeFrom="column">
                  <wp:posOffset>7098665</wp:posOffset>
                </wp:positionH>
                <wp:positionV relativeFrom="paragraph">
                  <wp:posOffset>66040</wp:posOffset>
                </wp:positionV>
                <wp:extent cx="1971675" cy="620395"/>
                <wp:effectExtent l="0" t="0" r="28575" b="273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6203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5B3" w:rsidRPr="0019427E" w:rsidRDefault="00EC15B3" w:rsidP="00EC1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42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щее собр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8" style="position:absolute;margin-left:558.95pt;margin-top:5.2pt;width:155.25pt;height:48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" fillcolor="#d99594 [1941]">
                <v:textbox>
                  <w:txbxContent>
                    <w:p w:rsidR="00EC15B3" w:rsidRPr="0019427E" w:rsidRDefault="00EC15B3" w:rsidP="00EC15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42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щее собра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ников</w:t>
                      </w:r>
                    </w:p>
                  </w:txbxContent>
                </v:textbox>
              </v:rect>
            </w:pict>
          </mc:Fallback>
        </mc:AlternateContent>
      </w:r>
      <w:r w:rsidR="0028082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9F2314" wp14:editId="67117055">
                <wp:simplePos x="0" y="0"/>
                <wp:positionH relativeFrom="column">
                  <wp:posOffset>488315</wp:posOffset>
                </wp:positionH>
                <wp:positionV relativeFrom="paragraph">
                  <wp:posOffset>77470</wp:posOffset>
                </wp:positionV>
                <wp:extent cx="2143125" cy="612140"/>
                <wp:effectExtent l="0" t="0" r="28575" b="1651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612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5B3" w:rsidRDefault="00EC15B3" w:rsidP="00EC15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C15B3" w:rsidRPr="003F6766" w:rsidRDefault="007768A1" w:rsidP="00280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енерск</w:t>
                            </w:r>
                            <w:r w:rsidR="002808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-педагогический</w:t>
                            </w:r>
                            <w:r w:rsidR="00EC15B3" w:rsidRPr="003F67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9" style="position:absolute;margin-left:38.45pt;margin-top:6.1pt;width:168.75pt;height:48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" fillcolor="#d99594 [1941]">
                <v:textbox>
                  <w:txbxContent>
                    <w:p w:rsidR="00EC15B3" w:rsidRDefault="00EC15B3" w:rsidP="00EC15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C15B3" w:rsidRPr="003F6766" w:rsidRDefault="007768A1" w:rsidP="002808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енерск</w:t>
                      </w:r>
                      <w:r w:rsidR="002808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-педагогический</w:t>
                      </w:r>
                      <w:r w:rsidR="00EC15B3" w:rsidRPr="003F67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вет</w:t>
                      </w:r>
                    </w:p>
                  </w:txbxContent>
                </v:textbox>
              </v:rect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FB576B" wp14:editId="4F55522D">
                <wp:simplePos x="0" y="0"/>
                <wp:positionH relativeFrom="column">
                  <wp:posOffset>8451215</wp:posOffset>
                </wp:positionH>
                <wp:positionV relativeFrom="paragraph">
                  <wp:posOffset>1724660</wp:posOffset>
                </wp:positionV>
                <wp:extent cx="0" cy="503555"/>
                <wp:effectExtent l="59690" t="10160" r="64135" b="1968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665.45pt;margin-top:135.8pt;width:0;height: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" strokeweight="1.5pt">
                <v:stroke endarrow="block"/>
              </v:shape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3E6BEE" wp14:editId="50BF4C4C">
                <wp:simplePos x="0" y="0"/>
                <wp:positionH relativeFrom="column">
                  <wp:posOffset>1116965</wp:posOffset>
                </wp:positionH>
                <wp:positionV relativeFrom="paragraph">
                  <wp:posOffset>895985</wp:posOffset>
                </wp:positionV>
                <wp:extent cx="0" cy="227330"/>
                <wp:effectExtent l="59690" t="10160" r="64135" b="1968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87.95pt;margin-top:70.55pt;width:0;height:1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" strokeweight="1.5pt">
                <v:stroke endarrow="block"/>
              </v:shape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DEDA59" wp14:editId="616B60E5">
                <wp:simplePos x="0" y="0"/>
                <wp:positionH relativeFrom="column">
                  <wp:posOffset>8403590</wp:posOffset>
                </wp:positionH>
                <wp:positionV relativeFrom="paragraph">
                  <wp:posOffset>905510</wp:posOffset>
                </wp:positionV>
                <wp:extent cx="0" cy="217805"/>
                <wp:effectExtent l="59690" t="10160" r="64135" b="1968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661.7pt;margin-top:71.3pt;width:0;height:1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" strokeweight="1.5pt">
                <v:stroke endarrow="block"/>
              </v:shape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7125DA" wp14:editId="62C61547">
                <wp:simplePos x="0" y="0"/>
                <wp:positionH relativeFrom="column">
                  <wp:posOffset>1116965</wp:posOffset>
                </wp:positionH>
                <wp:positionV relativeFrom="paragraph">
                  <wp:posOffset>895985</wp:posOffset>
                </wp:positionV>
                <wp:extent cx="7286625" cy="9525"/>
                <wp:effectExtent l="12065" t="10160" r="16510" b="1841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66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87.95pt;margin-top:70.55pt;width:573.75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" strokeweight="1.5pt"/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42B3303" wp14:editId="6850DB58">
                <wp:simplePos x="0" y="0"/>
                <wp:positionH relativeFrom="column">
                  <wp:posOffset>7622540</wp:posOffset>
                </wp:positionH>
                <wp:positionV relativeFrom="paragraph">
                  <wp:posOffset>1123315</wp:posOffset>
                </wp:positionV>
                <wp:extent cx="1781175" cy="601345"/>
                <wp:effectExtent l="12065" t="8890" r="6985" b="8890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601345"/>
                        </a:xfrm>
                        <a:prstGeom prst="roundRect">
                          <a:avLst>
                            <a:gd name="adj" fmla="val 25176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5B3" w:rsidRPr="0019427E" w:rsidRDefault="007768A1" w:rsidP="00EC1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вхоз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1" style="position:absolute;margin-left:600.2pt;margin-top:88.45pt;width:140.25pt;height:47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" fillcolor="#00b0f0">
                <v:textbox>
                  <w:txbxContent>
                    <w:p w:rsidR="00EC15B3" w:rsidRPr="0019427E" w:rsidRDefault="007768A1" w:rsidP="00EC15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вхоз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5B3" w:rsidRPr="00EC15B3" w:rsidRDefault="00EC15B3" w:rsidP="00EC15B3">
      <w:pPr>
        <w:rPr>
          <w:rFonts w:ascii="Calibri" w:eastAsia="Calibri" w:hAnsi="Calibri" w:cs="Times New Roman"/>
        </w:rPr>
      </w:pPr>
    </w:p>
    <w:p w:rsidR="00EC15B3" w:rsidRPr="00EC15B3" w:rsidRDefault="00681F55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41A57F" wp14:editId="3876F824">
                <wp:simplePos x="0" y="0"/>
                <wp:positionH relativeFrom="column">
                  <wp:posOffset>7965440</wp:posOffset>
                </wp:positionH>
                <wp:positionV relativeFrom="paragraph">
                  <wp:posOffset>194310</wp:posOffset>
                </wp:positionV>
                <wp:extent cx="0" cy="209550"/>
                <wp:effectExtent l="76200" t="0" r="57150" b="571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627.2pt;margin-top:15.3pt;width:0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" strokeweight="1.5pt">
                <v:stroke endarrow="block"/>
              </v:shape>
            </w:pict>
          </mc:Fallback>
        </mc:AlternateContent>
      </w:r>
      <w:r w:rsidR="009764A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AE2123" wp14:editId="153A16C1">
                <wp:simplePos x="0" y="0"/>
                <wp:positionH relativeFrom="column">
                  <wp:posOffset>1707515</wp:posOffset>
                </wp:positionH>
                <wp:positionV relativeFrom="paragraph">
                  <wp:posOffset>193675</wp:posOffset>
                </wp:positionV>
                <wp:extent cx="0" cy="219075"/>
                <wp:effectExtent l="76200" t="0" r="76200" b="476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134.45pt;margin-top:15.25pt;width:0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" strokecolor="black [3040]" strokeweight="1.5pt">
                <v:stroke endarrow="block"/>
              </v:shape>
            </w:pict>
          </mc:Fallback>
        </mc:AlternateContent>
      </w:r>
    </w:p>
    <w:p w:rsidR="00EC15B3" w:rsidRPr="00EC15B3" w:rsidRDefault="00681F55" w:rsidP="00EC15B3">
      <w:p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7879F" wp14:editId="1E9AD035">
                <wp:simplePos x="0" y="0"/>
                <wp:positionH relativeFrom="column">
                  <wp:posOffset>3888740</wp:posOffset>
                </wp:positionH>
                <wp:positionV relativeFrom="paragraph">
                  <wp:posOffset>222885</wp:posOffset>
                </wp:positionV>
                <wp:extent cx="2019300" cy="581025"/>
                <wp:effectExtent l="19050" t="0" r="38100" b="28575"/>
                <wp:wrapNone/>
                <wp:docPr id="48" name="Блок-схема: подготовк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81025"/>
                        </a:xfrm>
                        <a:prstGeom prst="flowChartPreparation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F55" w:rsidRDefault="00681F55" w:rsidP="007768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8"/>
                              </w:rPr>
                            </w:pPr>
                          </w:p>
                          <w:p w:rsidR="007768A1" w:rsidRPr="00681F55" w:rsidRDefault="007768A1" w:rsidP="007768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8"/>
                              </w:rPr>
                            </w:pPr>
                            <w:r w:rsidRPr="00681F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8"/>
                              </w:rPr>
                              <w:t xml:space="preserve">СОВЕТ </w:t>
                            </w:r>
                          </w:p>
                          <w:p w:rsidR="00EC15B3" w:rsidRPr="00681F55" w:rsidRDefault="00681F55" w:rsidP="007768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8"/>
                              </w:rPr>
                            </w:pPr>
                            <w:r w:rsidRPr="00681F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8"/>
                              </w:rPr>
                              <w:t>ОБУЧАЮ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48" o:spid="_x0000_s1031" type="#_x0000_t117" style="position:absolute;margin-left:306.2pt;margin-top:17.55pt;width:159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" fillcolor="#ffc000">
                <v:textbox>
                  <w:txbxContent>
                    <w:p w:rsidR="00681F55" w:rsidRDefault="00681F55" w:rsidP="007768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28"/>
                        </w:rPr>
                      </w:pPr>
                    </w:p>
                    <w:p w:rsidR="007768A1" w:rsidRPr="00681F55" w:rsidRDefault="007768A1" w:rsidP="007768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28"/>
                        </w:rPr>
                      </w:pPr>
                      <w:r w:rsidRPr="00681F55">
                        <w:rPr>
                          <w:rFonts w:ascii="Times New Roman" w:hAnsi="Times New Roman" w:cs="Times New Roman"/>
                          <w:b/>
                          <w:sz w:val="18"/>
                          <w:szCs w:val="28"/>
                        </w:rPr>
                        <w:t xml:space="preserve">СОВЕТ </w:t>
                      </w:r>
                    </w:p>
                    <w:p w:rsidR="00EC15B3" w:rsidRPr="00681F55" w:rsidRDefault="00681F55" w:rsidP="007768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28"/>
                        </w:rPr>
                      </w:pPr>
                      <w:r w:rsidRPr="00681F55">
                        <w:rPr>
                          <w:rFonts w:ascii="Times New Roman" w:hAnsi="Times New Roman" w:cs="Times New Roman"/>
                          <w:b/>
                          <w:sz w:val="18"/>
                          <w:szCs w:val="28"/>
                        </w:rPr>
                        <w:t>ОБУЧАЮЩИХСЯ</w:t>
                      </w:r>
                    </w:p>
                  </w:txbxContent>
                </v:textbox>
              </v:shape>
            </w:pict>
          </mc:Fallback>
        </mc:AlternateContent>
      </w:r>
      <w:r w:rsidR="00CF4DE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D3FD67B" wp14:editId="5513FBA8">
                <wp:simplePos x="0" y="0"/>
                <wp:positionH relativeFrom="column">
                  <wp:posOffset>-159385</wp:posOffset>
                </wp:positionH>
                <wp:positionV relativeFrom="paragraph">
                  <wp:posOffset>318135</wp:posOffset>
                </wp:positionV>
                <wp:extent cx="2457450" cy="591820"/>
                <wp:effectExtent l="0" t="0" r="19050" b="1778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5B3" w:rsidRPr="0019427E" w:rsidRDefault="00EC15B3" w:rsidP="00EC1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42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меститель директо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2" style="position:absolute;margin-left:-12.55pt;margin-top:25.05pt;width:193.5pt;height:46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" fillcolor="#00b0f0">
                <v:textbox>
                  <w:txbxContent>
                    <w:p w:rsidR="00EC15B3" w:rsidRPr="0019427E" w:rsidRDefault="00EC15B3" w:rsidP="00EC15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42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меститель директора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5B3" w:rsidRPr="00EC15B3" w:rsidRDefault="00E0048D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0A2C69" wp14:editId="1656AB16">
                <wp:simplePos x="0" y="0"/>
                <wp:positionH relativeFrom="column">
                  <wp:posOffset>2298065</wp:posOffset>
                </wp:positionH>
                <wp:positionV relativeFrom="paragraph">
                  <wp:posOffset>233045</wp:posOffset>
                </wp:positionV>
                <wp:extent cx="1809115" cy="723900"/>
                <wp:effectExtent l="38100" t="38100" r="1968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115" cy="723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80.95pt;margin-top:18.35pt;width:142.45pt;height:5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" strokeweight="1.5pt">
                <v:stroke endarrow="block"/>
              </v:shape>
            </w:pict>
          </mc:Fallback>
        </mc:AlternateContent>
      </w:r>
      <w:r w:rsidR="00F7650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E17810" wp14:editId="08C7EE35">
                <wp:simplePos x="0" y="0"/>
                <wp:positionH relativeFrom="column">
                  <wp:posOffset>2298065</wp:posOffset>
                </wp:positionH>
                <wp:positionV relativeFrom="paragraph">
                  <wp:posOffset>185420</wp:posOffset>
                </wp:positionV>
                <wp:extent cx="1590675" cy="0"/>
                <wp:effectExtent l="38100" t="76200" r="0" b="952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80.95pt;margin-top:14.6pt;width:125.2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" strokeweight="1.5pt">
                <v:stroke endarrow="block"/>
              </v:shape>
            </w:pict>
          </mc:Fallback>
        </mc:AlternateContent>
      </w:r>
    </w:p>
    <w:p w:rsidR="00EC15B3" w:rsidRPr="00EC15B3" w:rsidRDefault="00CA77B7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0BA0BF" wp14:editId="11227BA2">
                <wp:simplePos x="0" y="0"/>
                <wp:positionH relativeFrom="column">
                  <wp:posOffset>1326515</wp:posOffset>
                </wp:positionH>
                <wp:positionV relativeFrom="paragraph">
                  <wp:posOffset>263525</wp:posOffset>
                </wp:positionV>
                <wp:extent cx="0" cy="313055"/>
                <wp:effectExtent l="76200" t="0" r="57150" b="4889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04.45pt;margin-top:20.75pt;width:0;height:24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" strokecolor="black [3040]" strokeweight="1.5pt">
                <v:stroke endarrow="block"/>
              </v:shape>
            </w:pict>
          </mc:Fallback>
        </mc:AlternateContent>
      </w:r>
      <w:r w:rsidR="00E0048D">
        <w:rPr>
          <w:rFonts w:ascii="Calibri" w:eastAsia="Calibri" w:hAnsi="Calibri" w:cs="Times New Roman"/>
          <w:noProof/>
          <w:lang w:eastAsia="ru-RU"/>
        </w:rPr>
        <w:t>\</w:t>
      </w:r>
    </w:p>
    <w:p w:rsidR="00EC15B3" w:rsidRPr="00EC15B3" w:rsidRDefault="00E0048D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2E0CF11" wp14:editId="557475A6">
                <wp:simplePos x="0" y="0"/>
                <wp:positionH relativeFrom="column">
                  <wp:posOffset>4103370</wp:posOffset>
                </wp:positionH>
                <wp:positionV relativeFrom="paragraph">
                  <wp:posOffset>149225</wp:posOffset>
                </wp:positionV>
                <wp:extent cx="1547495" cy="523875"/>
                <wp:effectExtent l="0" t="0" r="14605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523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5B3" w:rsidRPr="00E0048D" w:rsidRDefault="00E0048D" w:rsidP="00EC1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004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СОВЕТ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323.1pt;margin-top:11.75pt;width:121.85pt;height:41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" fillcolor="yellow">
                <v:textbox>
                  <w:txbxContent>
                    <w:p w:rsidR="00EC15B3" w:rsidRPr="00E0048D" w:rsidRDefault="00E0048D" w:rsidP="00EC15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0048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СОВЕТ РОДИТЕЛЕЙ</w:t>
                      </w:r>
                    </w:p>
                  </w:txbxContent>
                </v:textbox>
              </v:rect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8A415" wp14:editId="394BBC14">
                <wp:simplePos x="0" y="0"/>
                <wp:positionH relativeFrom="column">
                  <wp:posOffset>-159385</wp:posOffset>
                </wp:positionH>
                <wp:positionV relativeFrom="paragraph">
                  <wp:posOffset>254000</wp:posOffset>
                </wp:positionV>
                <wp:extent cx="2390775" cy="590550"/>
                <wp:effectExtent l="0" t="0" r="28575" b="1905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8A1" w:rsidRDefault="00EC15B3" w:rsidP="007768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аршие </w:t>
                            </w:r>
                          </w:p>
                          <w:p w:rsidR="00EC15B3" w:rsidRDefault="00CF4DE9" w:rsidP="007768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="007768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нер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преподаватели</w:t>
                            </w:r>
                          </w:p>
                          <w:p w:rsidR="007768A1" w:rsidRPr="0019427E" w:rsidRDefault="007768A1" w:rsidP="00EC1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4" style="position:absolute;margin-left:-12.55pt;margin-top:20pt;width:188.2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" fillcolor="#92d050">
                <v:textbox>
                  <w:txbxContent>
                    <w:p w:rsidR="007768A1" w:rsidRDefault="00EC15B3" w:rsidP="007768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аршие </w:t>
                      </w:r>
                    </w:p>
                    <w:p w:rsidR="00EC15B3" w:rsidRDefault="00CF4DE9" w:rsidP="007768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 w:rsidR="007768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нер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преподаватели</w:t>
                      </w:r>
                    </w:p>
                    <w:p w:rsidR="007768A1" w:rsidRPr="0019427E" w:rsidRDefault="007768A1" w:rsidP="00EC15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C15B3" w:rsidRPr="00EC15B3" w:rsidRDefault="00E0048D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D60AE7" wp14:editId="116D07C7">
                <wp:simplePos x="0" y="0"/>
                <wp:positionH relativeFrom="column">
                  <wp:posOffset>2298065</wp:posOffset>
                </wp:positionH>
                <wp:positionV relativeFrom="paragraph">
                  <wp:posOffset>121285</wp:posOffset>
                </wp:positionV>
                <wp:extent cx="1809115" cy="1028700"/>
                <wp:effectExtent l="38100" t="0" r="19685" b="571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115" cy="10287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80.95pt;margin-top:9.55pt;width:142.45pt;height:8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" strokeweight="1.5pt">
                <v:stroke endarrow="block"/>
              </v:shape>
            </w:pict>
          </mc:Fallback>
        </mc:AlternateContent>
      </w:r>
      <w:r w:rsidR="009764A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A10FC3" wp14:editId="6BE66A07">
                <wp:simplePos x="0" y="0"/>
                <wp:positionH relativeFrom="column">
                  <wp:posOffset>2231391</wp:posOffset>
                </wp:positionH>
                <wp:positionV relativeFrom="paragraph">
                  <wp:posOffset>54610</wp:posOffset>
                </wp:positionV>
                <wp:extent cx="1876424" cy="0"/>
                <wp:effectExtent l="38100" t="76200" r="0" b="952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6424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75.7pt;margin-top:4.3pt;width:147.7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" strokeweight="1.5pt">
                <v:stroke endarrow="block"/>
              </v:shape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7E859C" wp14:editId="6DD856E9">
                <wp:simplePos x="0" y="0"/>
                <wp:positionH relativeFrom="column">
                  <wp:posOffset>7517765</wp:posOffset>
                </wp:positionH>
                <wp:positionV relativeFrom="paragraph">
                  <wp:posOffset>119380</wp:posOffset>
                </wp:positionV>
                <wp:extent cx="1885950" cy="591820"/>
                <wp:effectExtent l="12065" t="5080" r="6985" b="1270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5B3" w:rsidRPr="0019427E" w:rsidRDefault="00EC15B3" w:rsidP="00EC1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42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хническ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6" style="position:absolute;margin-left:591.95pt;margin-top:9.4pt;width:148.5pt;height:46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" fillcolor="#00b050">
                <v:textbox>
                  <w:txbxContent>
                    <w:p w:rsidR="00EC15B3" w:rsidRPr="0019427E" w:rsidRDefault="00EC15B3" w:rsidP="00EC15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42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хнический персона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5B3" w:rsidRPr="00EC15B3" w:rsidRDefault="00CA77B7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8B0D0D" wp14:editId="34807A06">
                <wp:simplePos x="0" y="0"/>
                <wp:positionH relativeFrom="column">
                  <wp:posOffset>1326515</wp:posOffset>
                </wp:positionH>
                <wp:positionV relativeFrom="paragraph">
                  <wp:posOffset>191135</wp:posOffset>
                </wp:positionV>
                <wp:extent cx="0" cy="313055"/>
                <wp:effectExtent l="76200" t="0" r="57150" b="4889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04.45pt;margin-top:15.05pt;width:0;height:24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" strokeweight="1.5pt">
                <v:stroke endarrow="block"/>
              </v:shape>
            </w:pict>
          </mc:Fallback>
        </mc:AlternateContent>
      </w:r>
    </w:p>
    <w:p w:rsidR="00EC15B3" w:rsidRPr="00EC15B3" w:rsidRDefault="009764A4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14F4F08" wp14:editId="1A97CD3C">
                <wp:simplePos x="0" y="0"/>
                <wp:positionH relativeFrom="column">
                  <wp:posOffset>-159385</wp:posOffset>
                </wp:positionH>
                <wp:positionV relativeFrom="paragraph">
                  <wp:posOffset>151130</wp:posOffset>
                </wp:positionV>
                <wp:extent cx="2457450" cy="629920"/>
                <wp:effectExtent l="0" t="0" r="19050" b="1778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5B3" w:rsidRPr="0019427E" w:rsidRDefault="007768A1" w:rsidP="00EC1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енеры</w:t>
                            </w:r>
                            <w:r w:rsidR="00CF4D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преподав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6" style="position:absolute;margin-left:-12.55pt;margin-top:11.9pt;width:193.5pt;height:49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" fillcolor="#92d050">
                <v:textbox>
                  <w:txbxContent>
                    <w:p w:rsidR="00EC15B3" w:rsidRPr="0019427E" w:rsidRDefault="007768A1" w:rsidP="00EC15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енеры</w:t>
                      </w:r>
                      <w:r w:rsidR="00CF4D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преподават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5B3" w:rsidRPr="00EC15B3" w:rsidRDefault="00EC15B3" w:rsidP="00EC15B3">
      <w:pPr>
        <w:rPr>
          <w:rFonts w:ascii="Calibri" w:eastAsia="Calibri" w:hAnsi="Calibri" w:cs="Times New Roman"/>
        </w:rPr>
      </w:pPr>
    </w:p>
    <w:p w:rsidR="00EC15B3" w:rsidRPr="00EC15B3" w:rsidRDefault="00CA77B7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134620</wp:posOffset>
                </wp:positionV>
                <wp:extent cx="0" cy="265430"/>
                <wp:effectExtent l="76200" t="0" r="57150" b="5842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04.45pt;margin-top:10.6pt;width:0;height:20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" strokecolor="black [3040]" strokeweight="1.5pt">
                <v:stroke endarrow="block"/>
              </v:shape>
            </w:pict>
          </mc:Fallback>
        </mc:AlternateContent>
      </w:r>
    </w:p>
    <w:p w:rsidR="00E0048D" w:rsidRPr="00A04169" w:rsidRDefault="00CA77B7" w:rsidP="00E0048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CE04F1" wp14:editId="18A066BF">
                <wp:simplePos x="0" y="0"/>
                <wp:positionH relativeFrom="column">
                  <wp:posOffset>-159385</wp:posOffset>
                </wp:positionH>
                <wp:positionV relativeFrom="paragraph">
                  <wp:posOffset>77470</wp:posOffset>
                </wp:positionV>
                <wp:extent cx="2457450" cy="625475"/>
                <wp:effectExtent l="0" t="0" r="19050" b="2222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2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5B3" w:rsidRPr="0019427E" w:rsidRDefault="00EC15B3" w:rsidP="00EC1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42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ортсмены-инструк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7" style="position:absolute;margin-left:-12.55pt;margin-top:6.1pt;width:193.5pt;height:49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" fillcolor="#92d050">
                <v:textbox>
                  <w:txbxContent>
                    <w:p w:rsidR="00EC15B3" w:rsidRPr="0019427E" w:rsidRDefault="00EC15B3" w:rsidP="00EC15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42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ортсмены-инструкторы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0048D" w:rsidRPr="00A04169" w:rsidSect="00D57CDE">
      <w:pgSz w:w="16838" w:h="11906" w:orient="landscape"/>
      <w:pgMar w:top="426" w:right="737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B3"/>
    <w:rsid w:val="0000538A"/>
    <w:rsid w:val="001D2ACD"/>
    <w:rsid w:val="00280825"/>
    <w:rsid w:val="0031010B"/>
    <w:rsid w:val="00632155"/>
    <w:rsid w:val="00681F55"/>
    <w:rsid w:val="007768A1"/>
    <w:rsid w:val="007A32CE"/>
    <w:rsid w:val="00922436"/>
    <w:rsid w:val="00923403"/>
    <w:rsid w:val="009764A4"/>
    <w:rsid w:val="0099770C"/>
    <w:rsid w:val="00A04169"/>
    <w:rsid w:val="00CA77B7"/>
    <w:rsid w:val="00CF4DE9"/>
    <w:rsid w:val="00E0048D"/>
    <w:rsid w:val="00EC15B3"/>
    <w:rsid w:val="00F76506"/>
    <w:rsid w:val="00FE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6963-D4E0-4B8E-BA53-31D8E48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ProPunisher</dc:creator>
  <cp:lastModifiedBy>user</cp:lastModifiedBy>
  <cp:revision>9</cp:revision>
  <dcterms:created xsi:type="dcterms:W3CDTF">2023-02-02T04:48:00Z</dcterms:created>
  <dcterms:modified xsi:type="dcterms:W3CDTF">2024-05-06T10:52:00Z</dcterms:modified>
</cp:coreProperties>
</file>